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926042">
            <w:pPr>
              <w:ind w:left="-108" w:right="-108"/>
              <w:jc w:val="center"/>
            </w:pPr>
            <w:r>
              <w:t>2</w:t>
            </w:r>
            <w:r w:rsidR="00926042">
              <w:t>1</w:t>
            </w:r>
            <w:r>
              <w:t>.05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B2B95" w:rsidP="00DB03C8">
            <w:pPr>
              <w:ind w:left="-38" w:firstLine="38"/>
              <w:jc w:val="center"/>
            </w:pPr>
            <w:r>
              <w:t>51</w:t>
            </w:r>
            <w:r w:rsidR="00B83065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83065" w:rsidRPr="00E01E78" w:rsidRDefault="00B83065" w:rsidP="00B83065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                      о проведении конкурса фотографий "Мой Нарьян-Мар" </w:t>
      </w:r>
    </w:p>
    <w:p w:rsidR="00B83065" w:rsidRDefault="00B83065" w:rsidP="00B83065">
      <w:pPr>
        <w:jc w:val="both"/>
        <w:rPr>
          <w:sz w:val="26"/>
          <w:szCs w:val="26"/>
        </w:rPr>
      </w:pPr>
    </w:p>
    <w:p w:rsidR="00B83065" w:rsidRDefault="00B83065" w:rsidP="00B83065">
      <w:pPr>
        <w:jc w:val="both"/>
        <w:rPr>
          <w:sz w:val="26"/>
          <w:szCs w:val="26"/>
        </w:rPr>
      </w:pPr>
    </w:p>
    <w:p w:rsidR="00B83065" w:rsidRDefault="00B83065" w:rsidP="00B83065">
      <w:pPr>
        <w:jc w:val="both"/>
        <w:rPr>
          <w:sz w:val="26"/>
          <w:szCs w:val="26"/>
        </w:rPr>
      </w:pPr>
    </w:p>
    <w:p w:rsidR="00B83065" w:rsidRPr="003F120F" w:rsidRDefault="00B83065" w:rsidP="00B83065">
      <w:pPr>
        <w:ind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Администрация МО "Городской округ "Город Нарьян-Мар"</w:t>
      </w:r>
    </w:p>
    <w:p w:rsidR="00B83065" w:rsidRPr="00E01E78" w:rsidRDefault="00B83065" w:rsidP="00B830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3065" w:rsidRPr="00E01E78" w:rsidRDefault="00B83065" w:rsidP="00B830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B83065" w:rsidRPr="00E01E78" w:rsidRDefault="00B83065" w:rsidP="00B830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3065" w:rsidRDefault="00B83065" w:rsidP="00B83065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ложение о проведении конкурса фотографий "Мой </w:t>
      </w:r>
      <w:r>
        <w:rPr>
          <w:sz w:val="26"/>
          <w:szCs w:val="26"/>
        </w:rPr>
        <w:br/>
        <w:t xml:space="preserve">Нарьян-Мар", утвержденное постановлением Администрации муниципального образования "Городской округ "Город Нарьян-Мар" от 24.04.2019 № 459 </w:t>
      </w:r>
      <w:r>
        <w:rPr>
          <w:sz w:val="26"/>
          <w:szCs w:val="26"/>
        </w:rPr>
        <w:br/>
        <w:t>(далее – Положение), следующие изменения:</w:t>
      </w:r>
    </w:p>
    <w:p w:rsidR="00B83065" w:rsidRDefault="00B83065" w:rsidP="00B83065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3 Положения слова "по 24 мая" заменить словами "по 3 июня";</w:t>
      </w:r>
    </w:p>
    <w:p w:rsidR="00B83065" w:rsidRDefault="00B83065" w:rsidP="00B83065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ункте 26 Положения в абзацах втором и четвертом слова "24 мая" заменить словами "3 июня".</w:t>
      </w:r>
    </w:p>
    <w:p w:rsidR="00B83065" w:rsidRPr="00324803" w:rsidRDefault="00B83065" w:rsidP="00B83065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</w:t>
      </w:r>
      <w:r w:rsidRPr="00C24E25">
        <w:rPr>
          <w:bCs/>
          <w:sz w:val="26"/>
        </w:rPr>
        <w:t xml:space="preserve">постановление вступает в силу со дня </w:t>
      </w:r>
      <w:r>
        <w:rPr>
          <w:bCs/>
          <w:sz w:val="26"/>
        </w:rPr>
        <w:t>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490AC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C4" w:rsidRDefault="001A6CC4" w:rsidP="00693317">
      <w:r>
        <w:separator/>
      </w:r>
    </w:p>
  </w:endnote>
  <w:endnote w:type="continuationSeparator" w:id="0">
    <w:p w:rsidR="001A6CC4" w:rsidRDefault="001A6C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C4" w:rsidRDefault="001A6CC4" w:rsidP="00693317">
      <w:r>
        <w:separator/>
      </w:r>
    </w:p>
  </w:footnote>
  <w:footnote w:type="continuationSeparator" w:id="0">
    <w:p w:rsidR="001A6CC4" w:rsidRDefault="001A6C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2172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52172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06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A5BF-C473-47FF-B818-88C66A4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5-21T11:15:00Z</dcterms:created>
  <dcterms:modified xsi:type="dcterms:W3CDTF">2019-05-21T11:15:00Z</dcterms:modified>
</cp:coreProperties>
</file>